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8册  优伶  娼妓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8册  优伶  娼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46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8册  优伶  娼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